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CA1C" w14:textId="3096327D" w:rsidR="00B06AB6" w:rsidRPr="00E05A06" w:rsidRDefault="00B06AB6" w:rsidP="00B06AB6">
      <w:pPr>
        <w:autoSpaceDE w:val="0"/>
        <w:autoSpaceDN w:val="0"/>
        <w:jc w:val="right"/>
        <w:rPr>
          <w:rFonts w:hAnsi="ＭＳ 明朝"/>
          <w:kern w:val="0"/>
          <w:szCs w:val="24"/>
        </w:rPr>
      </w:pPr>
      <w:r w:rsidRPr="00E05A06">
        <w:rPr>
          <w:rFonts w:hAnsi="ＭＳ 明朝" w:hint="eastAsia"/>
          <w:kern w:val="0"/>
          <w:szCs w:val="24"/>
        </w:rPr>
        <w:t>(様式２)</w:t>
      </w:r>
    </w:p>
    <w:p w14:paraId="6CB86C74" w14:textId="1B9230EB" w:rsidR="00C355BF" w:rsidRPr="00E05A06" w:rsidRDefault="00C355BF" w:rsidP="00C355BF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E05A06">
        <w:rPr>
          <w:rFonts w:ascii="ＭＳ ゴシック" w:eastAsia="ＭＳ ゴシック" w:hAnsi="ＭＳ ゴシック" w:hint="eastAsia"/>
          <w:kern w:val="0"/>
          <w:sz w:val="32"/>
          <w:szCs w:val="32"/>
        </w:rPr>
        <w:t>墨俣さくら会館</w:t>
      </w:r>
      <w:r w:rsidRPr="00E05A06">
        <w:rPr>
          <w:rFonts w:ascii="ＭＳ ゴシック" w:eastAsia="ＭＳ ゴシック" w:hAnsi="ＭＳ ゴシック"/>
          <w:kern w:val="0"/>
          <w:sz w:val="32"/>
          <w:szCs w:val="32"/>
        </w:rPr>
        <w:t>「</w:t>
      </w:r>
      <w:r w:rsidRPr="00E05A06">
        <w:rPr>
          <w:rFonts w:ascii="ＭＳ ゴシック" w:eastAsia="ＭＳ ゴシック" w:hAnsi="ＭＳ ゴシック" w:hint="eastAsia"/>
          <w:kern w:val="0"/>
          <w:sz w:val="32"/>
          <w:szCs w:val="32"/>
        </w:rPr>
        <w:t>みんなの</w:t>
      </w:r>
      <w:r w:rsidRPr="00E05A06">
        <w:rPr>
          <w:rFonts w:ascii="ＭＳ ゴシック" w:eastAsia="ＭＳ ゴシック" w:hAnsi="ＭＳ ゴシック"/>
          <w:kern w:val="0"/>
          <w:sz w:val="32"/>
          <w:szCs w:val="32"/>
        </w:rPr>
        <w:t>ステージ」</w:t>
      </w:r>
      <w:r w:rsidR="00117BBF">
        <w:rPr>
          <w:rFonts w:ascii="ＭＳ ゴシック" w:eastAsia="ＭＳ ゴシック" w:hAnsi="ＭＳ ゴシック" w:hint="eastAsia"/>
          <w:kern w:val="0"/>
          <w:sz w:val="32"/>
          <w:szCs w:val="32"/>
        </w:rPr>
        <w:t>事業実施</w:t>
      </w:r>
      <w:r w:rsidRPr="00E05A06">
        <w:rPr>
          <w:rFonts w:ascii="ＭＳ ゴシック" w:eastAsia="ＭＳ ゴシック" w:hAnsi="ＭＳ ゴシック" w:hint="eastAsia"/>
          <w:kern w:val="0"/>
          <w:sz w:val="32"/>
          <w:szCs w:val="32"/>
        </w:rPr>
        <w:t>申請取り下げ書</w:t>
      </w:r>
    </w:p>
    <w:p w14:paraId="7A259965" w14:textId="77777777" w:rsidR="00866BEF" w:rsidRPr="00E05A06" w:rsidRDefault="00866BEF" w:rsidP="00C355BF">
      <w:pPr>
        <w:autoSpaceDE w:val="0"/>
        <w:autoSpaceDN w:val="0"/>
        <w:jc w:val="center"/>
        <w:rPr>
          <w:rFonts w:hAnsi="ＭＳ 明朝"/>
        </w:rPr>
      </w:pPr>
    </w:p>
    <w:p w14:paraId="0F7AB041" w14:textId="77777777" w:rsidR="00866BEF" w:rsidRPr="00E05A06" w:rsidRDefault="00866BEF" w:rsidP="00866BEF">
      <w:pPr>
        <w:wordWrap w:val="0"/>
        <w:autoSpaceDE w:val="0"/>
        <w:autoSpaceDN w:val="0"/>
        <w:jc w:val="right"/>
        <w:rPr>
          <w:rFonts w:hAnsi="ＭＳ 明朝"/>
        </w:rPr>
      </w:pPr>
      <w:r w:rsidRPr="00E05A06">
        <w:rPr>
          <w:rFonts w:hAnsi="ＭＳ 明朝" w:hint="eastAsia"/>
        </w:rPr>
        <w:t xml:space="preserve">　　　年　　月　　日　</w:t>
      </w:r>
    </w:p>
    <w:p w14:paraId="70C86B20" w14:textId="77777777" w:rsidR="00C355BF" w:rsidRPr="00E05A06" w:rsidRDefault="00C355BF" w:rsidP="006F1E49">
      <w:pPr>
        <w:autoSpaceDE w:val="0"/>
        <w:autoSpaceDN w:val="0"/>
        <w:rPr>
          <w:rFonts w:hAnsi="ＭＳ 明朝"/>
        </w:rPr>
      </w:pPr>
    </w:p>
    <w:p w14:paraId="53C2AFB2" w14:textId="77777777" w:rsidR="00BF3B05" w:rsidRPr="00E05A06" w:rsidRDefault="00C355BF" w:rsidP="00C355BF">
      <w:pPr>
        <w:autoSpaceDE w:val="0"/>
        <w:autoSpaceDN w:val="0"/>
        <w:ind w:firstLineChars="100" w:firstLine="241"/>
        <w:rPr>
          <w:rFonts w:hAnsi="ＭＳ 明朝"/>
        </w:rPr>
      </w:pPr>
      <w:r w:rsidRPr="00E05A06">
        <w:rPr>
          <w:rFonts w:hAnsi="ＭＳ 明朝" w:hint="eastAsia"/>
        </w:rPr>
        <w:t xml:space="preserve">大垣市教育委員会　</w:t>
      </w:r>
    </w:p>
    <w:p w14:paraId="6EDB3047" w14:textId="50821F86" w:rsidR="006F1E49" w:rsidRPr="00E05A06" w:rsidRDefault="00C355BF" w:rsidP="00C355BF">
      <w:pPr>
        <w:autoSpaceDE w:val="0"/>
        <w:autoSpaceDN w:val="0"/>
        <w:ind w:firstLineChars="100" w:firstLine="241"/>
        <w:rPr>
          <w:rFonts w:hAnsi="ＭＳ 明朝"/>
        </w:rPr>
      </w:pPr>
      <w:r w:rsidRPr="00E05A06">
        <w:rPr>
          <w:rFonts w:hAnsi="ＭＳ 明朝" w:hint="eastAsia"/>
        </w:rPr>
        <w:t>教育長　細</w:t>
      </w:r>
      <w:r w:rsidR="00983BC3" w:rsidRPr="00E05A06">
        <w:rPr>
          <w:rFonts w:hAnsi="ＭＳ 明朝" w:hint="eastAsia"/>
        </w:rPr>
        <w:t xml:space="preserve">　</w:t>
      </w:r>
      <w:r w:rsidRPr="00E05A06">
        <w:rPr>
          <w:rFonts w:hAnsi="ＭＳ 明朝" w:hint="eastAsia"/>
        </w:rPr>
        <w:t>江</w:t>
      </w:r>
      <w:r w:rsidR="00983BC3" w:rsidRPr="00E05A06">
        <w:rPr>
          <w:rFonts w:hAnsi="ＭＳ 明朝" w:hint="eastAsia"/>
        </w:rPr>
        <w:t xml:space="preserve">　　</w:t>
      </w:r>
      <w:r w:rsidRPr="00E05A06">
        <w:rPr>
          <w:rFonts w:hAnsi="ＭＳ 明朝" w:hint="eastAsia"/>
        </w:rPr>
        <w:t xml:space="preserve">　敦</w:t>
      </w:r>
      <w:r w:rsidR="006F1E49" w:rsidRPr="00E05A06">
        <w:rPr>
          <w:rFonts w:hAnsi="ＭＳ 明朝" w:hint="eastAsia"/>
        </w:rPr>
        <w:t xml:space="preserve">　</w:t>
      </w:r>
      <w:r w:rsidRPr="00E05A06">
        <w:rPr>
          <w:rFonts w:hAnsi="ＭＳ 明朝" w:hint="eastAsia"/>
        </w:rPr>
        <w:t>様</w:t>
      </w:r>
    </w:p>
    <w:p w14:paraId="69D81438" w14:textId="77777777" w:rsidR="00C355BF" w:rsidRPr="00E05A06" w:rsidRDefault="00C355BF" w:rsidP="00C355BF">
      <w:pPr>
        <w:autoSpaceDE w:val="0"/>
        <w:autoSpaceDN w:val="0"/>
        <w:ind w:firstLineChars="100" w:firstLine="241"/>
        <w:rPr>
          <w:rFonts w:hAnsi="ＭＳ 明朝"/>
        </w:rPr>
      </w:pPr>
    </w:p>
    <w:p w14:paraId="218C8F13" w14:textId="77777777" w:rsidR="00C355BF" w:rsidRPr="00E05A06" w:rsidRDefault="00866BEF" w:rsidP="00866BEF">
      <w:pPr>
        <w:wordWrap w:val="0"/>
        <w:autoSpaceDE w:val="0"/>
        <w:autoSpaceDN w:val="0"/>
        <w:jc w:val="right"/>
        <w:rPr>
          <w:rFonts w:hAnsi="ＭＳ 明朝"/>
        </w:rPr>
      </w:pPr>
      <w:r w:rsidRPr="00E05A06">
        <w:rPr>
          <w:rFonts w:hAnsi="ＭＳ 明朝" w:hint="eastAsia"/>
        </w:rPr>
        <w:t>申請</w:t>
      </w:r>
      <w:r w:rsidR="00B34920" w:rsidRPr="00E05A06">
        <w:rPr>
          <w:rFonts w:hAnsi="ＭＳ 明朝" w:hint="eastAsia"/>
        </w:rPr>
        <w:t xml:space="preserve">者　　</w:t>
      </w:r>
      <w:r w:rsidRPr="00E05A06">
        <w:rPr>
          <w:rFonts w:hAnsi="ＭＳ 明朝" w:hint="eastAsia"/>
        </w:rPr>
        <w:t xml:space="preserve">〒　</w:t>
      </w:r>
      <w:r w:rsidR="00B34920" w:rsidRPr="00E05A06">
        <w:rPr>
          <w:rFonts w:hAnsi="ＭＳ 明朝" w:hint="eastAsia"/>
        </w:rPr>
        <w:t xml:space="preserve">　　</w:t>
      </w:r>
      <w:r w:rsidRPr="00E05A06">
        <w:rPr>
          <w:rFonts w:hAnsi="ＭＳ 明朝" w:hint="eastAsia"/>
        </w:rPr>
        <w:t xml:space="preserve">　　　</w:t>
      </w:r>
      <w:r w:rsidR="00B34920" w:rsidRPr="00E05A06">
        <w:rPr>
          <w:rFonts w:hAnsi="ＭＳ 明朝" w:hint="eastAsia"/>
        </w:rPr>
        <w:t xml:space="preserve">　　</w:t>
      </w:r>
      <w:r w:rsidRPr="00E05A06">
        <w:rPr>
          <w:rFonts w:hAnsi="ＭＳ 明朝" w:hint="eastAsia"/>
        </w:rPr>
        <w:t xml:space="preserve">　　</w:t>
      </w:r>
      <w:r w:rsidR="00B34920" w:rsidRPr="00E05A06">
        <w:rPr>
          <w:rFonts w:hAnsi="ＭＳ 明朝" w:hint="eastAsia"/>
        </w:rPr>
        <w:t xml:space="preserve">　　</w:t>
      </w:r>
      <w:r w:rsidRPr="00E05A06">
        <w:rPr>
          <w:rFonts w:hAnsi="ＭＳ 明朝" w:hint="eastAsia"/>
        </w:rPr>
        <w:t xml:space="preserve">　　　　</w:t>
      </w:r>
    </w:p>
    <w:p w14:paraId="28598081" w14:textId="77777777" w:rsidR="00866BEF" w:rsidRPr="00E05A06" w:rsidRDefault="00866BEF" w:rsidP="00866BEF">
      <w:pPr>
        <w:wordWrap w:val="0"/>
        <w:autoSpaceDE w:val="0"/>
        <w:autoSpaceDN w:val="0"/>
        <w:jc w:val="right"/>
        <w:rPr>
          <w:rFonts w:hAnsi="ＭＳ 明朝"/>
        </w:rPr>
      </w:pPr>
      <w:r w:rsidRPr="00E05A06">
        <w:rPr>
          <w:rFonts w:hAnsi="ＭＳ 明朝" w:hint="eastAsia"/>
        </w:rPr>
        <w:t xml:space="preserve">所在地　　　　</w:t>
      </w:r>
      <w:r w:rsidR="00B34920" w:rsidRPr="00E05A06">
        <w:rPr>
          <w:rFonts w:hAnsi="ＭＳ 明朝" w:hint="eastAsia"/>
        </w:rPr>
        <w:t xml:space="preserve">　　</w:t>
      </w:r>
      <w:r w:rsidRPr="00E05A06">
        <w:rPr>
          <w:rFonts w:hAnsi="ＭＳ 明朝" w:hint="eastAsia"/>
        </w:rPr>
        <w:t xml:space="preserve">　　</w:t>
      </w:r>
      <w:r w:rsidR="00B34920" w:rsidRPr="00E05A06">
        <w:rPr>
          <w:rFonts w:hAnsi="ＭＳ 明朝" w:hint="eastAsia"/>
        </w:rPr>
        <w:t xml:space="preserve">　　</w:t>
      </w:r>
      <w:r w:rsidRPr="00E05A06">
        <w:rPr>
          <w:rFonts w:hAnsi="ＭＳ 明朝" w:hint="eastAsia"/>
        </w:rPr>
        <w:t xml:space="preserve">　　</w:t>
      </w:r>
      <w:r w:rsidR="00B34920" w:rsidRPr="00E05A06">
        <w:rPr>
          <w:rFonts w:hAnsi="ＭＳ 明朝" w:hint="eastAsia"/>
        </w:rPr>
        <w:t xml:space="preserve">　　</w:t>
      </w:r>
    </w:p>
    <w:p w14:paraId="0CA39BF9" w14:textId="77777777" w:rsidR="00866BEF" w:rsidRPr="00E05A06" w:rsidRDefault="00B34920" w:rsidP="00866BEF">
      <w:pPr>
        <w:wordWrap w:val="0"/>
        <w:autoSpaceDE w:val="0"/>
        <w:autoSpaceDN w:val="0"/>
        <w:jc w:val="right"/>
        <w:rPr>
          <w:rFonts w:hAnsi="ＭＳ 明朝"/>
        </w:rPr>
      </w:pPr>
      <w:r w:rsidRPr="00E05A06">
        <w:rPr>
          <w:rFonts w:hAnsi="ＭＳ 明朝" w:hint="eastAsia"/>
        </w:rPr>
        <w:t>団体名等</w:t>
      </w:r>
      <w:r w:rsidR="00866BEF" w:rsidRPr="00E05A06">
        <w:rPr>
          <w:rFonts w:hAnsi="ＭＳ 明朝" w:hint="eastAsia"/>
        </w:rPr>
        <w:t>名称</w:t>
      </w:r>
      <w:r w:rsidRPr="00E05A06">
        <w:rPr>
          <w:rFonts w:hAnsi="ＭＳ 明朝" w:hint="eastAsia"/>
        </w:rPr>
        <w:t xml:space="preserve">　　　　　　　　　　　</w:t>
      </w:r>
    </w:p>
    <w:p w14:paraId="7BA36164" w14:textId="77777777" w:rsidR="00866BEF" w:rsidRPr="00E05A06" w:rsidRDefault="00866BEF" w:rsidP="00B34920">
      <w:pPr>
        <w:wordWrap w:val="0"/>
        <w:autoSpaceDE w:val="0"/>
        <w:autoSpaceDN w:val="0"/>
        <w:jc w:val="right"/>
        <w:rPr>
          <w:rFonts w:hAnsi="ＭＳ 明朝"/>
        </w:rPr>
      </w:pPr>
      <w:r w:rsidRPr="00E05A06">
        <w:rPr>
          <w:rFonts w:hAnsi="ＭＳ 明朝" w:hint="eastAsia"/>
        </w:rPr>
        <w:t>代表者氏名</w:t>
      </w:r>
      <w:r w:rsidR="00B34920" w:rsidRPr="00E05A06">
        <w:rPr>
          <w:rFonts w:hAnsi="ＭＳ 明朝" w:hint="eastAsia"/>
        </w:rPr>
        <w:t xml:space="preserve">　　　　　　　　　　　　</w:t>
      </w:r>
    </w:p>
    <w:p w14:paraId="45DC3389" w14:textId="77777777" w:rsidR="00B34920" w:rsidRPr="00E05A06" w:rsidRDefault="00B34920" w:rsidP="00B34920">
      <w:pPr>
        <w:wordWrap w:val="0"/>
        <w:autoSpaceDE w:val="0"/>
        <w:autoSpaceDN w:val="0"/>
        <w:jc w:val="right"/>
        <w:rPr>
          <w:rFonts w:hAnsi="ＭＳ 明朝"/>
        </w:rPr>
      </w:pPr>
      <w:r w:rsidRPr="00E05A06">
        <w:rPr>
          <w:rFonts w:hAnsi="ＭＳ 明朝" w:hint="eastAsia"/>
        </w:rPr>
        <w:t xml:space="preserve">℡　　　　　　　　　　　　　　　　</w:t>
      </w:r>
    </w:p>
    <w:p w14:paraId="2BB1F280" w14:textId="77777777" w:rsidR="00866BEF" w:rsidRPr="00E05A06" w:rsidRDefault="00866BEF" w:rsidP="00C355BF">
      <w:pPr>
        <w:autoSpaceDE w:val="0"/>
        <w:autoSpaceDN w:val="0"/>
        <w:jc w:val="right"/>
        <w:rPr>
          <w:rFonts w:hAnsi="ＭＳ 明朝"/>
        </w:rPr>
      </w:pPr>
    </w:p>
    <w:p w14:paraId="64B0E945" w14:textId="3328AE55" w:rsidR="006F1E49" w:rsidRPr="00E05A06" w:rsidRDefault="006F1E49" w:rsidP="006F1E49">
      <w:pPr>
        <w:autoSpaceDE w:val="0"/>
        <w:autoSpaceDN w:val="0"/>
        <w:rPr>
          <w:rFonts w:hAnsi="ＭＳ 明朝"/>
        </w:rPr>
      </w:pPr>
      <w:r w:rsidRPr="00E05A06">
        <w:rPr>
          <w:rFonts w:hAnsi="ＭＳ 明朝" w:hint="eastAsia"/>
        </w:rPr>
        <w:t xml:space="preserve">　</w:t>
      </w:r>
      <w:r w:rsidR="00866BEF" w:rsidRPr="00E05A06">
        <w:rPr>
          <w:rFonts w:hAnsi="ＭＳ 明朝" w:hint="eastAsia"/>
        </w:rPr>
        <w:t xml:space="preserve">　　　年　　　月　　　日に申請した</w:t>
      </w:r>
      <w:r w:rsidRPr="00E05A06">
        <w:rPr>
          <w:rFonts w:hAnsi="ＭＳ 明朝" w:hint="eastAsia"/>
        </w:rPr>
        <w:t>墨俣さくら会館「みんなのステージ」</w:t>
      </w:r>
      <w:r w:rsidR="00117BBF">
        <w:rPr>
          <w:rFonts w:hAnsi="ＭＳ 明朝" w:hint="eastAsia"/>
        </w:rPr>
        <w:t>事業の実施申請</w:t>
      </w:r>
      <w:r w:rsidRPr="00E05A06">
        <w:rPr>
          <w:rFonts w:hAnsi="ＭＳ 明朝" w:hint="eastAsia"/>
        </w:rPr>
        <w:t>を取り下げます。</w:t>
      </w:r>
    </w:p>
    <w:p w14:paraId="71F1F4EC" w14:textId="77777777" w:rsidR="002C4052" w:rsidRPr="00E05A06" w:rsidRDefault="002C4052" w:rsidP="006F1E49">
      <w:pPr>
        <w:autoSpaceDE w:val="0"/>
        <w:autoSpaceDN w:val="0"/>
        <w:rPr>
          <w:rFonts w:hAnsi="ＭＳ 明朝"/>
        </w:rPr>
      </w:pPr>
    </w:p>
    <w:p w14:paraId="6A4E0169" w14:textId="77777777" w:rsidR="002C4052" w:rsidRPr="00E05A06" w:rsidRDefault="002C4052" w:rsidP="006F1E49">
      <w:pPr>
        <w:autoSpaceDE w:val="0"/>
        <w:autoSpaceDN w:val="0"/>
        <w:rPr>
          <w:rFonts w:hAnsi="ＭＳ 明朝"/>
        </w:rPr>
      </w:pPr>
    </w:p>
    <w:p w14:paraId="4D9906C4" w14:textId="77777777" w:rsidR="002C4052" w:rsidRPr="00E05A06" w:rsidRDefault="002C4052" w:rsidP="00071134">
      <w:pPr>
        <w:autoSpaceDE w:val="0"/>
        <w:autoSpaceDN w:val="0"/>
        <w:ind w:firstLineChars="100" w:firstLine="241"/>
        <w:rPr>
          <w:rFonts w:hAnsi="ＭＳ 明朝"/>
        </w:rPr>
      </w:pPr>
      <w:r w:rsidRPr="00E05A06">
        <w:rPr>
          <w:rFonts w:hAnsi="ＭＳ 明朝" w:hint="eastAsia"/>
        </w:rPr>
        <w:t xml:space="preserve">１　</w:t>
      </w:r>
      <w:r w:rsidR="00B34920" w:rsidRPr="00E05A06">
        <w:rPr>
          <w:rFonts w:hAnsi="ＭＳ 明朝" w:hint="eastAsia"/>
        </w:rPr>
        <w:t>企画公演名</w:t>
      </w:r>
    </w:p>
    <w:p w14:paraId="02A55D15" w14:textId="77777777" w:rsidR="002C4052" w:rsidRPr="00E05A06" w:rsidRDefault="002C4052" w:rsidP="006F1E49">
      <w:pPr>
        <w:autoSpaceDE w:val="0"/>
        <w:autoSpaceDN w:val="0"/>
        <w:rPr>
          <w:rFonts w:hAnsi="ＭＳ 明朝"/>
        </w:rPr>
      </w:pPr>
    </w:p>
    <w:p w14:paraId="1CF093DF" w14:textId="77777777" w:rsidR="00B34920" w:rsidRPr="00E05A06" w:rsidRDefault="00B34920" w:rsidP="006F1E49">
      <w:pPr>
        <w:autoSpaceDE w:val="0"/>
        <w:autoSpaceDN w:val="0"/>
        <w:rPr>
          <w:rFonts w:hAnsi="ＭＳ 明朝"/>
        </w:rPr>
      </w:pPr>
    </w:p>
    <w:p w14:paraId="5465900E" w14:textId="77777777" w:rsidR="002C4052" w:rsidRPr="00E05A06" w:rsidRDefault="002C4052" w:rsidP="00071134">
      <w:pPr>
        <w:autoSpaceDE w:val="0"/>
        <w:autoSpaceDN w:val="0"/>
        <w:ind w:firstLineChars="100" w:firstLine="241"/>
        <w:rPr>
          <w:rFonts w:hAnsi="ＭＳ 明朝"/>
        </w:rPr>
      </w:pPr>
      <w:r w:rsidRPr="00E05A06">
        <w:rPr>
          <w:rFonts w:hAnsi="ＭＳ 明朝" w:hint="eastAsia"/>
        </w:rPr>
        <w:t xml:space="preserve">２　</w:t>
      </w:r>
      <w:r w:rsidR="00B34920" w:rsidRPr="00E05A06">
        <w:rPr>
          <w:rFonts w:hAnsi="ＭＳ 明朝" w:hint="eastAsia"/>
        </w:rPr>
        <w:t>希望開催日　　　　　　　　　　　年　　　　月　　　　日</w:t>
      </w:r>
    </w:p>
    <w:p w14:paraId="575442D9" w14:textId="77777777" w:rsidR="00B34920" w:rsidRPr="00E05A06" w:rsidRDefault="00B34920" w:rsidP="006F1E49">
      <w:pPr>
        <w:autoSpaceDE w:val="0"/>
        <w:autoSpaceDN w:val="0"/>
        <w:rPr>
          <w:rFonts w:hAnsi="ＭＳ 明朝"/>
        </w:rPr>
      </w:pPr>
    </w:p>
    <w:p w14:paraId="56956FE6" w14:textId="77777777" w:rsidR="00B34920" w:rsidRPr="00E05A06" w:rsidRDefault="00B34920" w:rsidP="006F1E49">
      <w:pPr>
        <w:autoSpaceDE w:val="0"/>
        <w:autoSpaceDN w:val="0"/>
        <w:rPr>
          <w:rFonts w:hAnsi="ＭＳ 明朝"/>
        </w:rPr>
      </w:pPr>
    </w:p>
    <w:p w14:paraId="3DF2A811" w14:textId="77777777" w:rsidR="00B34920" w:rsidRPr="00E05A06" w:rsidRDefault="00B34920" w:rsidP="00071134">
      <w:pPr>
        <w:autoSpaceDE w:val="0"/>
        <w:autoSpaceDN w:val="0"/>
        <w:ind w:firstLineChars="100" w:firstLine="241"/>
        <w:rPr>
          <w:rFonts w:hAnsi="ＭＳ 明朝"/>
        </w:rPr>
      </w:pPr>
      <w:r w:rsidRPr="00E05A06">
        <w:rPr>
          <w:rFonts w:hAnsi="ＭＳ 明朝" w:hint="eastAsia"/>
        </w:rPr>
        <w:t>３　取り下げ理由</w:t>
      </w:r>
    </w:p>
    <w:p w14:paraId="21266207" w14:textId="77777777" w:rsidR="006F1E49" w:rsidRPr="006F1E49" w:rsidRDefault="006F1E49" w:rsidP="000951A5">
      <w:pPr>
        <w:autoSpaceDE w:val="0"/>
        <w:autoSpaceDN w:val="0"/>
      </w:pPr>
    </w:p>
    <w:sectPr w:rsidR="006F1E49" w:rsidRPr="006F1E49" w:rsidSect="00A57437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EDAD" w14:textId="77777777" w:rsidR="00780998" w:rsidRDefault="00780998" w:rsidP="00780998">
      <w:r>
        <w:separator/>
      </w:r>
    </w:p>
  </w:endnote>
  <w:endnote w:type="continuationSeparator" w:id="0">
    <w:p w14:paraId="2A3E5C0A" w14:textId="77777777" w:rsidR="00780998" w:rsidRDefault="00780998" w:rsidP="0078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083149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6700A090" w14:textId="77777777" w:rsidR="00780998" w:rsidRPr="00780998" w:rsidRDefault="00780998" w:rsidP="00780998">
        <w:pPr>
          <w:pStyle w:val="a5"/>
          <w:jc w:val="center"/>
          <w:rPr>
            <w:rFonts w:ascii="Century" w:hAnsi="Century"/>
          </w:rPr>
        </w:pPr>
        <w:r w:rsidRPr="00780998">
          <w:rPr>
            <w:rFonts w:ascii="Century" w:hAnsi="Century"/>
          </w:rPr>
          <w:fldChar w:fldCharType="begin"/>
        </w:r>
        <w:r w:rsidRPr="00780998">
          <w:rPr>
            <w:rFonts w:ascii="Century" w:hAnsi="Century"/>
          </w:rPr>
          <w:instrText>PAGE   \* MERGEFORMAT</w:instrText>
        </w:r>
        <w:r w:rsidRPr="00780998">
          <w:rPr>
            <w:rFonts w:ascii="Century" w:hAnsi="Century"/>
          </w:rPr>
          <w:fldChar w:fldCharType="separate"/>
        </w:r>
        <w:r w:rsidRPr="00780998">
          <w:rPr>
            <w:rFonts w:ascii="Century" w:hAnsi="Century"/>
            <w:lang w:val="ja-JP"/>
          </w:rPr>
          <w:t>2</w:t>
        </w:r>
        <w:r w:rsidRPr="00780998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75D1" w14:textId="77777777" w:rsidR="00780998" w:rsidRDefault="00780998" w:rsidP="00780998">
      <w:r>
        <w:separator/>
      </w:r>
    </w:p>
  </w:footnote>
  <w:footnote w:type="continuationSeparator" w:id="0">
    <w:p w14:paraId="4F7A613C" w14:textId="77777777" w:rsidR="00780998" w:rsidRDefault="00780998" w:rsidP="0078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3E7E"/>
    <w:multiLevelType w:val="hybridMultilevel"/>
    <w:tmpl w:val="32B6E828"/>
    <w:lvl w:ilvl="0" w:tplc="7C903A4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47205752"/>
    <w:multiLevelType w:val="hybridMultilevel"/>
    <w:tmpl w:val="EA985772"/>
    <w:lvl w:ilvl="0" w:tplc="51E4FB94">
      <w:start w:val="4"/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num w:numId="1" w16cid:durableId="772474427">
    <w:abstractNumId w:val="1"/>
  </w:num>
  <w:num w:numId="2" w16cid:durableId="109760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F9"/>
    <w:rsid w:val="000248D9"/>
    <w:rsid w:val="00031A75"/>
    <w:rsid w:val="00042ED9"/>
    <w:rsid w:val="0006024B"/>
    <w:rsid w:val="00071134"/>
    <w:rsid w:val="00094F7C"/>
    <w:rsid w:val="000951A5"/>
    <w:rsid w:val="000E40B3"/>
    <w:rsid w:val="000E5619"/>
    <w:rsid w:val="001066F2"/>
    <w:rsid w:val="00117BBF"/>
    <w:rsid w:val="001225AC"/>
    <w:rsid w:val="00133674"/>
    <w:rsid w:val="001F64EC"/>
    <w:rsid w:val="00202D1A"/>
    <w:rsid w:val="0020600F"/>
    <w:rsid w:val="002116D3"/>
    <w:rsid w:val="00265430"/>
    <w:rsid w:val="002775CE"/>
    <w:rsid w:val="00277D75"/>
    <w:rsid w:val="00283267"/>
    <w:rsid w:val="00284D51"/>
    <w:rsid w:val="002C0091"/>
    <w:rsid w:val="002C4052"/>
    <w:rsid w:val="00321A72"/>
    <w:rsid w:val="00325F76"/>
    <w:rsid w:val="003545A2"/>
    <w:rsid w:val="00355733"/>
    <w:rsid w:val="003610AE"/>
    <w:rsid w:val="003A75DC"/>
    <w:rsid w:val="003D143E"/>
    <w:rsid w:val="003E1710"/>
    <w:rsid w:val="00441108"/>
    <w:rsid w:val="004723C6"/>
    <w:rsid w:val="00484A96"/>
    <w:rsid w:val="00485AC8"/>
    <w:rsid w:val="00487CE5"/>
    <w:rsid w:val="004F029A"/>
    <w:rsid w:val="005154BF"/>
    <w:rsid w:val="0052414C"/>
    <w:rsid w:val="0056066D"/>
    <w:rsid w:val="005607E3"/>
    <w:rsid w:val="005873F2"/>
    <w:rsid w:val="005D46BA"/>
    <w:rsid w:val="005D7CAB"/>
    <w:rsid w:val="005F609C"/>
    <w:rsid w:val="006008B5"/>
    <w:rsid w:val="00651296"/>
    <w:rsid w:val="00675B5F"/>
    <w:rsid w:val="006F1E49"/>
    <w:rsid w:val="006F581B"/>
    <w:rsid w:val="00727112"/>
    <w:rsid w:val="00760DA6"/>
    <w:rsid w:val="00771094"/>
    <w:rsid w:val="00780998"/>
    <w:rsid w:val="00791374"/>
    <w:rsid w:val="007C2A4C"/>
    <w:rsid w:val="007E59CA"/>
    <w:rsid w:val="0082072F"/>
    <w:rsid w:val="008434AF"/>
    <w:rsid w:val="008646D2"/>
    <w:rsid w:val="00865861"/>
    <w:rsid w:val="00866BEF"/>
    <w:rsid w:val="008B5F2A"/>
    <w:rsid w:val="008C4661"/>
    <w:rsid w:val="008E2DA9"/>
    <w:rsid w:val="008E511B"/>
    <w:rsid w:val="00902DAE"/>
    <w:rsid w:val="00926EC8"/>
    <w:rsid w:val="009334B5"/>
    <w:rsid w:val="00957963"/>
    <w:rsid w:val="00983BC3"/>
    <w:rsid w:val="009B2ADA"/>
    <w:rsid w:val="009B66C5"/>
    <w:rsid w:val="00A24A16"/>
    <w:rsid w:val="00A32C4C"/>
    <w:rsid w:val="00A57437"/>
    <w:rsid w:val="00A61917"/>
    <w:rsid w:val="00A67091"/>
    <w:rsid w:val="00A82653"/>
    <w:rsid w:val="00AA2E5D"/>
    <w:rsid w:val="00AB07B7"/>
    <w:rsid w:val="00B06AB6"/>
    <w:rsid w:val="00B11E71"/>
    <w:rsid w:val="00B274D4"/>
    <w:rsid w:val="00B34920"/>
    <w:rsid w:val="00B509DF"/>
    <w:rsid w:val="00B95CA7"/>
    <w:rsid w:val="00B97EF9"/>
    <w:rsid w:val="00BC6D15"/>
    <w:rsid w:val="00BD7954"/>
    <w:rsid w:val="00BF0BD6"/>
    <w:rsid w:val="00BF3B05"/>
    <w:rsid w:val="00BF48BA"/>
    <w:rsid w:val="00C1539B"/>
    <w:rsid w:val="00C355BF"/>
    <w:rsid w:val="00C71CF9"/>
    <w:rsid w:val="00CD750B"/>
    <w:rsid w:val="00CF0382"/>
    <w:rsid w:val="00D1609D"/>
    <w:rsid w:val="00D24470"/>
    <w:rsid w:val="00D94261"/>
    <w:rsid w:val="00DB72F0"/>
    <w:rsid w:val="00DE05D6"/>
    <w:rsid w:val="00E03FCE"/>
    <w:rsid w:val="00E05A06"/>
    <w:rsid w:val="00E11C96"/>
    <w:rsid w:val="00E322EE"/>
    <w:rsid w:val="00E33BFC"/>
    <w:rsid w:val="00E9749B"/>
    <w:rsid w:val="00ED212B"/>
    <w:rsid w:val="00ED2C8F"/>
    <w:rsid w:val="00EE4809"/>
    <w:rsid w:val="00EF78DE"/>
    <w:rsid w:val="00F14E9F"/>
    <w:rsid w:val="00F16A41"/>
    <w:rsid w:val="00F20F8E"/>
    <w:rsid w:val="00F72F13"/>
    <w:rsid w:val="00F83438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262E3B"/>
  <w15:chartTrackingRefBased/>
  <w15:docId w15:val="{85EBEACF-EE04-4E29-B640-5B56E0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998"/>
  </w:style>
  <w:style w:type="paragraph" w:styleId="a5">
    <w:name w:val="footer"/>
    <w:basedOn w:val="a"/>
    <w:link w:val="a6"/>
    <w:uiPriority w:val="99"/>
    <w:unhideWhenUsed/>
    <w:rsid w:val="00780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998"/>
  </w:style>
  <w:style w:type="table" w:styleId="a7">
    <w:name w:val="Table Grid"/>
    <w:basedOn w:val="a1"/>
    <w:uiPriority w:val="39"/>
    <w:rsid w:val="000E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5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600F"/>
    <w:pPr>
      <w:ind w:leftChars="400" w:left="840"/>
    </w:pPr>
  </w:style>
  <w:style w:type="character" w:styleId="ab">
    <w:name w:val="Hyperlink"/>
    <w:basedOn w:val="a0"/>
    <w:uiPriority w:val="99"/>
    <w:unhideWhenUsed/>
    <w:rsid w:val="00321A7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1A72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77D75"/>
  </w:style>
  <w:style w:type="character" w:customStyle="1" w:styleId="ae">
    <w:name w:val="日付 (文字)"/>
    <w:basedOn w:val="a0"/>
    <w:link w:val="ad"/>
    <w:uiPriority w:val="99"/>
    <w:semiHidden/>
    <w:rsid w:val="0027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6071-989F-47FB-8493-8A62EE1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良</dc:creator>
  <cp:keywords/>
  <dc:description/>
  <cp:lastModifiedBy>早崎 善晴</cp:lastModifiedBy>
  <cp:revision>2</cp:revision>
  <cp:lastPrinted>2026-05-31T00:47:00Z</cp:lastPrinted>
  <dcterms:created xsi:type="dcterms:W3CDTF">2026-06-11T00:49:00Z</dcterms:created>
  <dcterms:modified xsi:type="dcterms:W3CDTF">2026-06-11T00:49:00Z</dcterms:modified>
</cp:coreProperties>
</file>